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22" w:rsidRDefault="00260422" w:rsidP="0046178C">
      <w:pPr>
        <w:jc w:val="center"/>
        <w:rPr>
          <w:b/>
        </w:rPr>
      </w:pPr>
    </w:p>
    <w:p w:rsidR="00260422" w:rsidRDefault="00304776" w:rsidP="00260422">
      <w:pPr>
        <w:jc w:val="right"/>
        <w:rPr>
          <w:b/>
        </w:rPr>
      </w:pPr>
      <w:r>
        <w:t xml:space="preserve">Warszawa, </w:t>
      </w:r>
      <w:r w:rsidR="00A63EE9">
        <w:t xml:space="preserve"> </w:t>
      </w:r>
      <w:r w:rsidR="00E769BD">
        <w:t>23.07</w:t>
      </w:r>
      <w:r w:rsidR="00716F07">
        <w:t>.2019</w:t>
      </w:r>
      <w:r w:rsidR="00260422">
        <w:t xml:space="preserve">                                                     </w:t>
      </w:r>
    </w:p>
    <w:p w:rsidR="00260422" w:rsidRDefault="00260422" w:rsidP="0046178C">
      <w:pPr>
        <w:jc w:val="center"/>
        <w:rPr>
          <w:b/>
        </w:rPr>
      </w:pPr>
    </w:p>
    <w:p w:rsidR="00260422" w:rsidRDefault="00260422" w:rsidP="0046178C">
      <w:pPr>
        <w:jc w:val="center"/>
        <w:rPr>
          <w:b/>
        </w:rPr>
      </w:pPr>
    </w:p>
    <w:p w:rsidR="00260422" w:rsidRDefault="00260422" w:rsidP="0046178C">
      <w:pPr>
        <w:jc w:val="center"/>
        <w:rPr>
          <w:b/>
        </w:rPr>
      </w:pPr>
    </w:p>
    <w:p w:rsidR="0046178C" w:rsidRPr="0046178C" w:rsidRDefault="0046178C" w:rsidP="0046178C">
      <w:pPr>
        <w:jc w:val="center"/>
        <w:rPr>
          <w:b/>
        </w:rPr>
      </w:pPr>
      <w:r w:rsidRPr="0046178C">
        <w:rPr>
          <w:b/>
        </w:rPr>
        <w:t>Harmonogram</w:t>
      </w:r>
    </w:p>
    <w:p w:rsidR="0046178C" w:rsidRPr="0046178C" w:rsidRDefault="00347D57" w:rsidP="0046178C">
      <w:pPr>
        <w:jc w:val="center"/>
        <w:rPr>
          <w:b/>
        </w:rPr>
      </w:pPr>
      <w:proofErr w:type="gramStart"/>
      <w:r>
        <w:rPr>
          <w:b/>
        </w:rPr>
        <w:t>postępowania</w:t>
      </w:r>
      <w:proofErr w:type="gramEnd"/>
      <w:r>
        <w:rPr>
          <w:b/>
        </w:rPr>
        <w:t xml:space="preserve"> Komisji h</w:t>
      </w:r>
      <w:r w:rsidR="0046178C" w:rsidRPr="0046178C">
        <w:rPr>
          <w:b/>
        </w:rPr>
        <w:t>abilitacyjnej</w:t>
      </w:r>
    </w:p>
    <w:p w:rsidR="00CF44E8" w:rsidRDefault="001A1BB7" w:rsidP="0046178C">
      <w:pPr>
        <w:jc w:val="center"/>
        <w:rPr>
          <w:b/>
        </w:rPr>
      </w:pPr>
      <w:r>
        <w:rPr>
          <w:b/>
        </w:rPr>
        <w:t>D</w:t>
      </w:r>
      <w:r w:rsidR="002A1C65">
        <w:rPr>
          <w:b/>
        </w:rPr>
        <w:t xml:space="preserve">r </w:t>
      </w:r>
      <w:r w:rsidR="00716F07">
        <w:rPr>
          <w:b/>
        </w:rPr>
        <w:t xml:space="preserve">inż. </w:t>
      </w:r>
      <w:r w:rsidR="00E769BD">
        <w:rPr>
          <w:b/>
        </w:rPr>
        <w:t>Marzeny Suchockiej</w:t>
      </w:r>
      <w:r w:rsidR="00260422">
        <w:rPr>
          <w:b/>
        </w:rPr>
        <w:t xml:space="preserve"> </w:t>
      </w:r>
    </w:p>
    <w:p w:rsidR="009D708B" w:rsidRDefault="009D708B" w:rsidP="0046178C">
      <w:pPr>
        <w:rPr>
          <w:b/>
        </w:rPr>
      </w:pPr>
    </w:p>
    <w:p w:rsidR="00B207EC" w:rsidRDefault="00B207EC" w:rsidP="0046178C">
      <w:pPr>
        <w:rPr>
          <w:b/>
        </w:rPr>
      </w:pPr>
    </w:p>
    <w:p w:rsidR="00E769BD" w:rsidRDefault="00E769BD" w:rsidP="0046178C">
      <w:pPr>
        <w:rPr>
          <w:b/>
        </w:rPr>
      </w:pPr>
      <w:r>
        <w:rPr>
          <w:b/>
        </w:rPr>
        <w:t xml:space="preserve">03.06.2019 - </w:t>
      </w:r>
      <w:proofErr w:type="gramStart"/>
      <w:r w:rsidRPr="00E769BD">
        <w:t>powołanie</w:t>
      </w:r>
      <w:proofErr w:type="gramEnd"/>
      <w:r w:rsidRPr="00E769BD">
        <w:t xml:space="preserve"> Komisji habilitacyjnej przez </w:t>
      </w:r>
      <w:proofErr w:type="spellStart"/>
      <w:r w:rsidRPr="00E769BD">
        <w:t>CentralnąKomisję</w:t>
      </w:r>
      <w:proofErr w:type="spellEnd"/>
      <w:r w:rsidRPr="00E769BD">
        <w:t xml:space="preserve"> do Spraw Stopni i Tytułów</w:t>
      </w:r>
    </w:p>
    <w:p w:rsidR="0046178C" w:rsidRDefault="00E769BD" w:rsidP="0046178C">
      <w:r>
        <w:rPr>
          <w:b/>
        </w:rPr>
        <w:t>20.08</w:t>
      </w:r>
      <w:r w:rsidR="00DA5E42">
        <w:rPr>
          <w:b/>
        </w:rPr>
        <w:t>.</w:t>
      </w:r>
      <w:r w:rsidR="002A1C65">
        <w:rPr>
          <w:b/>
        </w:rPr>
        <w:t xml:space="preserve"> </w:t>
      </w:r>
      <w:r w:rsidR="00716F07">
        <w:rPr>
          <w:b/>
        </w:rPr>
        <w:t>2019</w:t>
      </w:r>
      <w:r w:rsidR="0046178C">
        <w:rPr>
          <w:b/>
        </w:rPr>
        <w:t xml:space="preserve"> – </w:t>
      </w:r>
      <w:proofErr w:type="gramStart"/>
      <w:r w:rsidR="0046178C" w:rsidRPr="0046178C">
        <w:t>termin</w:t>
      </w:r>
      <w:proofErr w:type="gramEnd"/>
      <w:r w:rsidR="0046178C" w:rsidRPr="0046178C">
        <w:t xml:space="preserve"> opracowania recenzji osiągnięcia</w:t>
      </w:r>
      <w:r w:rsidR="00347D57">
        <w:t xml:space="preserve"> naukowego</w:t>
      </w:r>
      <w:r w:rsidR="0046178C" w:rsidRPr="0046178C">
        <w:t xml:space="preserve">, </w:t>
      </w:r>
      <w:r w:rsidR="00347D57">
        <w:t xml:space="preserve">pozostałego </w:t>
      </w:r>
      <w:r w:rsidR="0046178C" w:rsidRPr="0046178C">
        <w:t xml:space="preserve">dorobku naukowego i </w:t>
      </w:r>
      <w:r w:rsidR="00347D57">
        <w:t xml:space="preserve">innej istotnej </w:t>
      </w:r>
      <w:r w:rsidR="0046178C" w:rsidRPr="0046178C">
        <w:t>aktywności naukowej</w:t>
      </w:r>
      <w:r w:rsidR="00304776">
        <w:t xml:space="preserve"> </w:t>
      </w:r>
    </w:p>
    <w:p w:rsidR="0046178C" w:rsidRDefault="00E769BD" w:rsidP="0046178C">
      <w:r>
        <w:rPr>
          <w:b/>
        </w:rPr>
        <w:t>10.09</w:t>
      </w:r>
      <w:r w:rsidR="00DA5E42">
        <w:rPr>
          <w:b/>
        </w:rPr>
        <w:t>.</w:t>
      </w:r>
      <w:r w:rsidR="006B726F">
        <w:rPr>
          <w:b/>
        </w:rPr>
        <w:t xml:space="preserve"> </w:t>
      </w:r>
      <w:r w:rsidR="00716F07">
        <w:rPr>
          <w:b/>
        </w:rPr>
        <w:t>2019</w:t>
      </w:r>
      <w:r w:rsidR="002A14FD">
        <w:rPr>
          <w:b/>
        </w:rPr>
        <w:t xml:space="preserve"> </w:t>
      </w:r>
      <w:r w:rsidR="0046178C">
        <w:t xml:space="preserve"> – posiedzenie Komisji habilitacyjnej </w:t>
      </w:r>
      <w:proofErr w:type="gramStart"/>
      <w:r w:rsidR="0046178C">
        <w:t>i  podjęcie</w:t>
      </w:r>
      <w:proofErr w:type="gramEnd"/>
      <w:r w:rsidR="0046178C">
        <w:t xml:space="preserve"> Uchwały, o której mowa w art. </w:t>
      </w:r>
      <w:r w:rsidR="0046178C" w:rsidRPr="00304776">
        <w:t>18a</w:t>
      </w:r>
      <w:r w:rsidR="00304776" w:rsidRPr="00304776">
        <w:t xml:space="preserve"> ust. </w:t>
      </w:r>
      <w:r w:rsidR="00A400E7">
        <w:t>8</w:t>
      </w:r>
      <w:r w:rsidR="00304776" w:rsidRPr="00304776">
        <w:t xml:space="preserve"> </w:t>
      </w:r>
      <w:r w:rsidR="0046178C" w:rsidRPr="00304776">
        <w:t xml:space="preserve"> Ustawy</w:t>
      </w:r>
      <w:r w:rsidR="00304776" w:rsidRPr="00304776">
        <w:t xml:space="preserve"> z dnia 14 marca 2003 (Dz.U. </w:t>
      </w:r>
      <w:proofErr w:type="gramStart"/>
      <w:r w:rsidR="00304776" w:rsidRPr="00304776">
        <w:t>z</w:t>
      </w:r>
      <w:proofErr w:type="gramEnd"/>
      <w:r w:rsidR="00304776" w:rsidRPr="00304776">
        <w:t xml:space="preserve"> 2017 r. poz.</w:t>
      </w:r>
      <w:r w:rsidR="009819FE">
        <w:t xml:space="preserve"> </w:t>
      </w:r>
      <w:r w:rsidR="00304776" w:rsidRPr="00304776">
        <w:t>1789)</w:t>
      </w:r>
    </w:p>
    <w:p w:rsidR="007D603A" w:rsidRDefault="00E769BD" w:rsidP="0046178C">
      <w:r>
        <w:rPr>
          <w:b/>
        </w:rPr>
        <w:t>Do 18.09</w:t>
      </w:r>
      <w:r w:rsidR="00DA5E42">
        <w:rPr>
          <w:b/>
        </w:rPr>
        <w:t>.</w:t>
      </w:r>
      <w:r w:rsidR="006B726F">
        <w:rPr>
          <w:b/>
        </w:rPr>
        <w:t xml:space="preserve"> </w:t>
      </w:r>
      <w:r w:rsidR="00716F07">
        <w:rPr>
          <w:b/>
        </w:rPr>
        <w:t>2019</w:t>
      </w:r>
      <w:r w:rsidR="002A14FD">
        <w:rPr>
          <w:b/>
        </w:rPr>
        <w:t xml:space="preserve"> </w:t>
      </w:r>
      <w:r w:rsidR="0046178C">
        <w:t xml:space="preserve"> – </w:t>
      </w:r>
      <w:proofErr w:type="gramStart"/>
      <w:r w:rsidR="0046178C">
        <w:t>przekazanie</w:t>
      </w:r>
      <w:proofErr w:type="gramEnd"/>
      <w:r w:rsidR="0046178C">
        <w:t xml:space="preserve"> rzeczonej Uchwały </w:t>
      </w:r>
      <w:r w:rsidR="00A400E7">
        <w:t xml:space="preserve">wraz z uzasadnieniem oraz protokołu z posiedzenia Komisji habilitacyjnej </w:t>
      </w:r>
      <w:r w:rsidR="0046178C">
        <w:t>Dziekanowi Wydziału Ogrodnictwa, Biotechnologii i Architektury Krajobrazu SGGW w Warszawie</w:t>
      </w:r>
    </w:p>
    <w:p w:rsidR="0046178C" w:rsidRDefault="00E769BD" w:rsidP="0046178C">
      <w:r>
        <w:rPr>
          <w:b/>
        </w:rPr>
        <w:t>Do 30.09</w:t>
      </w:r>
      <w:bookmarkStart w:id="0" w:name="_GoBack"/>
      <w:bookmarkEnd w:id="0"/>
      <w:r w:rsidR="00DA5E42">
        <w:rPr>
          <w:b/>
        </w:rPr>
        <w:t>.2019</w:t>
      </w:r>
      <w:r w:rsidR="0046178C">
        <w:t xml:space="preserve"> </w:t>
      </w:r>
      <w:proofErr w:type="gramStart"/>
      <w:r w:rsidR="0046178C">
        <w:t>podjęcie</w:t>
      </w:r>
      <w:proofErr w:type="gramEnd"/>
      <w:r w:rsidR="0046178C">
        <w:t xml:space="preserve"> stosownej Uchwały przez Radę Wydziału</w:t>
      </w:r>
      <w:r w:rsidR="0046178C" w:rsidRPr="0046178C">
        <w:t xml:space="preserve"> Ogrodnictwa, Biotechnologii i Architektury Krajobrazu</w:t>
      </w:r>
      <w:r w:rsidR="0046178C">
        <w:t xml:space="preserve"> SGGW w Warszawie</w:t>
      </w:r>
    </w:p>
    <w:p w:rsidR="00614A4B" w:rsidRDefault="00614A4B" w:rsidP="0046178C"/>
    <w:p w:rsidR="00614A4B" w:rsidRDefault="00614A4B" w:rsidP="0046178C"/>
    <w:p w:rsidR="00614A4B" w:rsidRDefault="00614A4B" w:rsidP="0046178C"/>
    <w:p w:rsidR="009D708B" w:rsidRDefault="00260422" w:rsidP="0046178C">
      <w:r>
        <w:t xml:space="preserve">                                                                                                                       </w:t>
      </w:r>
      <w:r w:rsidR="009D708B">
        <w:t>Przewodniczący</w:t>
      </w:r>
      <w:r w:rsidR="00924423">
        <w:t xml:space="preserve"> Komisji</w:t>
      </w:r>
    </w:p>
    <w:p w:rsidR="009D708B" w:rsidRDefault="009D708B" w:rsidP="0046178C">
      <w:r>
        <w:t xml:space="preserve">                                                                                                                       </w:t>
      </w:r>
    </w:p>
    <w:p w:rsidR="009D708B" w:rsidRPr="0046178C" w:rsidRDefault="00924423" w:rsidP="00924423">
      <w:pPr>
        <w:jc w:val="center"/>
      </w:pPr>
      <w:r>
        <w:t xml:space="preserve">                          </w:t>
      </w:r>
      <w:r w:rsidR="00260422">
        <w:t xml:space="preserve">                                                    </w:t>
      </w:r>
      <w:r w:rsidR="009E2B25">
        <w:t xml:space="preserve">                            </w:t>
      </w:r>
      <w:r w:rsidR="00260422">
        <w:t xml:space="preserve"> </w:t>
      </w:r>
      <w:r w:rsidR="009E2B25">
        <w:t xml:space="preserve">Z up. </w:t>
      </w:r>
      <w:r w:rsidR="00DA5E42">
        <w:t>Agata Jędrzejuk</w:t>
      </w:r>
    </w:p>
    <w:p w:rsidR="00536CE5" w:rsidRDefault="00536CE5" w:rsidP="009E2B25">
      <w:pPr>
        <w:rPr>
          <w:b/>
        </w:rPr>
      </w:pPr>
    </w:p>
    <w:p w:rsidR="00536CE5" w:rsidRDefault="00536CE5" w:rsidP="00536CE5">
      <w:pPr>
        <w:jc w:val="center"/>
        <w:rPr>
          <w:b/>
        </w:rPr>
      </w:pPr>
    </w:p>
    <w:p w:rsidR="0046178C" w:rsidRDefault="0046178C"/>
    <w:sectPr w:rsidR="00461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8C"/>
    <w:rsid w:val="001A1BB7"/>
    <w:rsid w:val="001C77DD"/>
    <w:rsid w:val="00260422"/>
    <w:rsid w:val="002A14FD"/>
    <w:rsid w:val="002A1C65"/>
    <w:rsid w:val="002B5F47"/>
    <w:rsid w:val="00304776"/>
    <w:rsid w:val="00326127"/>
    <w:rsid w:val="00347D57"/>
    <w:rsid w:val="003D0494"/>
    <w:rsid w:val="0046178C"/>
    <w:rsid w:val="00476ED9"/>
    <w:rsid w:val="00496D3C"/>
    <w:rsid w:val="00515D45"/>
    <w:rsid w:val="00536CE5"/>
    <w:rsid w:val="005841A6"/>
    <w:rsid w:val="00585247"/>
    <w:rsid w:val="00585483"/>
    <w:rsid w:val="005B199D"/>
    <w:rsid w:val="005C260E"/>
    <w:rsid w:val="00614A4B"/>
    <w:rsid w:val="00627FF1"/>
    <w:rsid w:val="006A180C"/>
    <w:rsid w:val="006B28EF"/>
    <w:rsid w:val="006B4F05"/>
    <w:rsid w:val="006B726F"/>
    <w:rsid w:val="006C002C"/>
    <w:rsid w:val="006F4B9C"/>
    <w:rsid w:val="00716F07"/>
    <w:rsid w:val="007D603A"/>
    <w:rsid w:val="00813E67"/>
    <w:rsid w:val="008252C7"/>
    <w:rsid w:val="00924423"/>
    <w:rsid w:val="00971E8C"/>
    <w:rsid w:val="009819FE"/>
    <w:rsid w:val="009D708B"/>
    <w:rsid w:val="009E2B25"/>
    <w:rsid w:val="00A400E7"/>
    <w:rsid w:val="00A63EE9"/>
    <w:rsid w:val="00AB713A"/>
    <w:rsid w:val="00B10AA6"/>
    <w:rsid w:val="00B207EC"/>
    <w:rsid w:val="00CF44E8"/>
    <w:rsid w:val="00DA5E42"/>
    <w:rsid w:val="00DB2B9B"/>
    <w:rsid w:val="00DE49E2"/>
    <w:rsid w:val="00E769BD"/>
    <w:rsid w:val="00EB2702"/>
    <w:rsid w:val="00EC7B85"/>
    <w:rsid w:val="00F6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CD68F-7605-4284-9FD2-4F41F1F5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5563-BD73-4B48-95ED-68B5FDCD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Jędrzejuk</cp:lastModifiedBy>
  <cp:revision>2</cp:revision>
  <cp:lastPrinted>2018-06-18T13:04:00Z</cp:lastPrinted>
  <dcterms:created xsi:type="dcterms:W3CDTF">2019-07-23T10:35:00Z</dcterms:created>
  <dcterms:modified xsi:type="dcterms:W3CDTF">2019-07-23T10:35:00Z</dcterms:modified>
</cp:coreProperties>
</file>